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17" w:rsidRPr="00EA7797" w:rsidRDefault="00EA7797" w:rsidP="005C412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F806E1">
        <w:rPr>
          <w:rFonts w:ascii="Times New Roman" w:hAnsi="Times New Roman" w:cs="Times New Roman"/>
          <w:b/>
          <w:sz w:val="24"/>
          <w:szCs w:val="24"/>
        </w:rPr>
        <w:t>66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F806E1">
        <w:rPr>
          <w:rFonts w:ascii="Times New Roman" w:hAnsi="Times New Roman" w:cs="Times New Roman"/>
          <w:b/>
          <w:sz w:val="24"/>
          <w:szCs w:val="24"/>
        </w:rPr>
        <w:t>41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1A6251" w:rsidRPr="001A6251">
        <w:rPr>
          <w:rFonts w:ascii="Times New Roman" w:hAnsi="Times New Roman" w:cs="Times New Roman"/>
          <w:sz w:val="24"/>
          <w:szCs w:val="24"/>
        </w:rPr>
        <w:t xml:space="preserve">Entrada de energia padrão </w:t>
      </w:r>
      <w:proofErr w:type="spellStart"/>
      <w:r w:rsidR="001A6251" w:rsidRPr="001A6251">
        <w:rPr>
          <w:rFonts w:ascii="Times New Roman" w:hAnsi="Times New Roman" w:cs="Times New Roman"/>
          <w:sz w:val="24"/>
          <w:szCs w:val="24"/>
        </w:rPr>
        <w:t>coprel</w:t>
      </w:r>
      <w:proofErr w:type="spellEnd"/>
      <w:r w:rsidR="001A6251" w:rsidRPr="001A6251">
        <w:rPr>
          <w:rFonts w:ascii="Times New Roman" w:hAnsi="Times New Roman" w:cs="Times New Roman"/>
          <w:sz w:val="24"/>
          <w:szCs w:val="24"/>
        </w:rPr>
        <w:t xml:space="preserve"> no Parque de Rodeio e Serviço de reparos na iluminação pública da cidade e interior.</w:t>
      </w:r>
    </w:p>
    <w:tbl>
      <w:tblPr>
        <w:tblpPr w:leftFromText="141" w:rightFromText="141" w:vertAnchor="page" w:horzAnchor="margin" w:tblpX="201" w:tblpY="4741"/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620"/>
        <w:gridCol w:w="3362"/>
        <w:gridCol w:w="1007"/>
        <w:gridCol w:w="1354"/>
        <w:gridCol w:w="1374"/>
        <w:gridCol w:w="8"/>
        <w:gridCol w:w="1253"/>
      </w:tblGrid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ot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Unidad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por Item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2E8C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bo 7 pernas 35m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702E8C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702E8C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702E8C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9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02E8C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254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02E8C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1 complet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702E8C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02E8C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33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80D62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ectores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ols 35m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702E8C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02E8C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5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s</w:t>
            </w:r>
            <w:proofErr w:type="spellEnd"/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abo 7 pernas 16m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702E8C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02E8C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0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0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PS 20 K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702E8C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39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ão de Obra e serviço de guincho de reparos, troca de lâmpadas de reles Reatores na iluminação pública cidade e interior e serviço de entrada de energia parque de rodeio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4.69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6C5DC9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690.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ator V. de Sódio 150 </w:t>
            </w:r>
            <w:proofErr w:type="spellStart"/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t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78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8,00</w:t>
            </w:r>
          </w:p>
        </w:tc>
      </w:tr>
      <w:tr w:rsidR="00D66B0B" w:rsidRPr="005C412B" w:rsidTr="005C412B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les fotoelétrico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35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B460AD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ses p/ relé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B460AD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âmpadas V de Mercúrio 125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6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B460AD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âmpadas V de sódio 1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8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B460AD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âmpadas Led 40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t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4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B460AD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Lâmpadas Led 30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t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A0B6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atores V de Mercúrio125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0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A0B6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tores E 40 p/ E 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 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</w:t>
            </w: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,00</w:t>
            </w:r>
          </w:p>
        </w:tc>
      </w:tr>
      <w:tr w:rsidR="00D66B0B" w:rsidRPr="005C412B" w:rsidTr="005C412B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DA0B6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te de Concreto 7m 300DA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EE9" w:rsidRPr="005C412B" w:rsidRDefault="000E6EE9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0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E1" w:rsidRPr="005C412B" w:rsidRDefault="00DA0B6D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ixa p/ medidor 50x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E1" w:rsidRPr="005C412B" w:rsidRDefault="00F806E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6E1" w:rsidRPr="005C412B" w:rsidRDefault="00F806E1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0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A0B6D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lde aterrament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0B7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aste terra 2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783B4F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0B7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letroduto PVC 2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urva PVC 2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ni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urva PVC 1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7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inta perfurada c/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ilho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urva PVC 2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1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uvas PVC 1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juntor tripolar 100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62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2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uporte p/ Disjuntor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xas</w:t>
            </w:r>
            <w:proofErr w:type="spellEnd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lumínio 2 </w:t>
            </w: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eg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8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roelas</w:t>
            </w:r>
            <w:proofErr w:type="spellEnd"/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lumínio 2p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00</w:t>
            </w:r>
          </w:p>
        </w:tc>
      </w:tr>
      <w:tr w:rsidR="00D66B0B" w:rsidRPr="005C412B" w:rsidTr="005C412B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854741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Jogo de abraçadeira ferro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DD58B4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F806E1" w:rsidP="005C4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6E1" w:rsidRPr="005C412B" w:rsidRDefault="00783B4F" w:rsidP="005C4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E1" w:rsidRPr="005C412B" w:rsidRDefault="00783B4F" w:rsidP="005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B460AD" w:rsidRPr="005C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,00</w:t>
            </w:r>
          </w:p>
        </w:tc>
      </w:tr>
      <w:tr w:rsidR="005C412B" w:rsidTr="005C41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245" w:type="dxa"/>
            <w:gridSpan w:val="8"/>
          </w:tcPr>
          <w:p w:rsidR="005C412B" w:rsidRPr="00641F87" w:rsidRDefault="005C412B" w:rsidP="005C41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 15.198,00 (Quinze Mil Cento e Noventa e Oito Reais)</w:t>
            </w:r>
          </w:p>
        </w:tc>
      </w:tr>
    </w:tbl>
    <w:p w:rsidR="00547B60" w:rsidRDefault="005C412B" w:rsidP="00547B60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281" w:rsidRPr="00263281" w:rsidRDefault="00263281" w:rsidP="00547B60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lastRenderedPageBreak/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METALURGICA E INSTALADORA ALIANÇA LTDA</w:t>
      </w:r>
    </w:p>
    <w:p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821125">
        <w:rPr>
          <w:rFonts w:ascii="Times New Roman" w:hAnsi="Times New Roman" w:cs="Times New Roman"/>
          <w:bCs/>
          <w:sz w:val="24"/>
          <w:szCs w:val="24"/>
        </w:rPr>
        <w:t>92.852.581/0001-08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Rua </w:t>
      </w:r>
      <w:r w:rsidR="00821125">
        <w:rPr>
          <w:rFonts w:ascii="Times New Roman" w:hAnsi="Times New Roman" w:cs="Times New Roman"/>
          <w:sz w:val="24"/>
          <w:szCs w:val="24"/>
        </w:rPr>
        <w:t>Ipiranga, s/n, centro, cep 99435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821125">
        <w:rPr>
          <w:rFonts w:ascii="Times New Roman" w:hAnsi="Times New Roman" w:cs="Times New Roman"/>
          <w:bCs/>
          <w:sz w:val="24"/>
          <w:szCs w:val="24"/>
        </w:rPr>
        <w:t>Campos Borges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VALOR TOTAL R$ 15.198,00 (Quinze Mil Cento e </w:t>
      </w:r>
      <w:r w:rsidR="00821125">
        <w:rPr>
          <w:rFonts w:ascii="Times New Roman" w:hAnsi="Times New Roman" w:cs="Times New Roman"/>
          <w:b/>
          <w:bCs/>
          <w:sz w:val="24"/>
          <w:szCs w:val="24"/>
        </w:rPr>
        <w:t xml:space="preserve">Noventa </w:t>
      </w:r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>e Oito Reais)</w:t>
      </w: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721F7" w:rsidRDefault="00D721F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21F7" w:rsidRPr="00D721F7" w:rsidRDefault="00D721F7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>05.05.23.695.0014.2.127.3.3.90.30.00.0000</w:t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</w:p>
    <w:p w:rsidR="00D721F7" w:rsidRPr="00D721F7" w:rsidRDefault="00D721F7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  <w:t>05.05.23.695.0014.2.127.3.3.90.30.00.0000</w:t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  <w:t>08.01.15.452.0057.2.050.3.3.90.30.00.0000</w:t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  <w:t>08.01.15.452.0057.2.050.3.3.90.39.00.0000</w:t>
      </w:r>
      <w:bookmarkStart w:id="2" w:name="_GoBack"/>
      <w:bookmarkEnd w:id="2"/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  <w:t>08.02.26.782.0101.2.051.3.3.90.30.00.0000</w:t>
      </w:r>
    </w:p>
    <w:p w:rsidR="000E6EE9" w:rsidRDefault="00D721F7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  <w:t>08.02.26.782.0101.2.051.3.3.90.39.00.0000</w:t>
      </w:r>
    </w:p>
    <w:p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D721F7">
        <w:rPr>
          <w:rFonts w:ascii="Times New Roman" w:hAnsi="Times New Roman" w:cs="Times New Roman"/>
          <w:sz w:val="24"/>
          <w:szCs w:val="24"/>
        </w:rPr>
        <w:t>23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0808F3">
        <w:rPr>
          <w:rFonts w:ascii="Times New Roman" w:hAnsi="Times New Roman" w:cs="Times New Roman"/>
          <w:sz w:val="24"/>
          <w:szCs w:val="24"/>
        </w:rPr>
        <w:t xml:space="preserve">julho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1F7" w:rsidRDefault="00D721F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1F7" w:rsidRDefault="00D721F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808F3"/>
    <w:rsid w:val="000A0D4A"/>
    <w:rsid w:val="000B7B4F"/>
    <w:rsid w:val="000E6EE9"/>
    <w:rsid w:val="00144B7A"/>
    <w:rsid w:val="001A6251"/>
    <w:rsid w:val="001B3DBE"/>
    <w:rsid w:val="00263281"/>
    <w:rsid w:val="00472140"/>
    <w:rsid w:val="00547B60"/>
    <w:rsid w:val="005C412B"/>
    <w:rsid w:val="005D1E68"/>
    <w:rsid w:val="006178B0"/>
    <w:rsid w:val="00641F87"/>
    <w:rsid w:val="006644DC"/>
    <w:rsid w:val="006C5DC9"/>
    <w:rsid w:val="00702E8C"/>
    <w:rsid w:val="00754752"/>
    <w:rsid w:val="00783B4F"/>
    <w:rsid w:val="00821125"/>
    <w:rsid w:val="00854741"/>
    <w:rsid w:val="00865BFB"/>
    <w:rsid w:val="00A0531D"/>
    <w:rsid w:val="00A571D0"/>
    <w:rsid w:val="00A80D62"/>
    <w:rsid w:val="00B460AD"/>
    <w:rsid w:val="00C00EA2"/>
    <w:rsid w:val="00D66B0B"/>
    <w:rsid w:val="00D721F7"/>
    <w:rsid w:val="00DA0B6D"/>
    <w:rsid w:val="00DA3117"/>
    <w:rsid w:val="00DD58B4"/>
    <w:rsid w:val="00EA7797"/>
    <w:rsid w:val="00EB0A9D"/>
    <w:rsid w:val="00EC3E00"/>
    <w:rsid w:val="00EC6A88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ED84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2C90-D446-48B5-804D-424DD76E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2</cp:revision>
  <cp:lastPrinted>2021-07-26T18:20:00Z</cp:lastPrinted>
  <dcterms:created xsi:type="dcterms:W3CDTF">2021-03-04T12:18:00Z</dcterms:created>
  <dcterms:modified xsi:type="dcterms:W3CDTF">2021-07-26T18:35:00Z</dcterms:modified>
</cp:coreProperties>
</file>